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APUA BARAT DAY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APUA BARAT DAY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NOVEM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APUA BARAT DAY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APUA BARAT DAY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NOVEM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Sorong, 0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APUA BARAT D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Sorong, 0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APUA BARAT DA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SO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SO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0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3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0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3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